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1. </w:t>
      </w:r>
      <w:r w:rsidRPr="00593727">
        <w:rPr>
          <w:rFonts w:ascii="Arial" w:hAnsi="Arial" w:cs="Arial"/>
          <w:b/>
        </w:rPr>
        <w:t>Не тревожьтесь сам</w:t>
      </w:r>
      <w:r w:rsidR="00A644EE" w:rsidRPr="00593727">
        <w:rPr>
          <w:rFonts w:ascii="Arial" w:hAnsi="Arial" w:cs="Arial"/>
          <w:b/>
        </w:rPr>
        <w:t>и!</w:t>
      </w:r>
      <w:r w:rsidR="00A644EE">
        <w:rPr>
          <w:rFonts w:ascii="Arial" w:hAnsi="Arial" w:cs="Arial"/>
        </w:rPr>
        <w:t xml:space="preserve"> Внушайте ребёнку мысль, что </w:t>
      </w:r>
      <w:r w:rsidRPr="00722388">
        <w:rPr>
          <w:rFonts w:ascii="Arial" w:hAnsi="Arial" w:cs="Arial"/>
        </w:rPr>
        <w:t>количество баллов не является совершенны</w:t>
      </w:r>
      <w:r w:rsidR="00A644EE">
        <w:rPr>
          <w:rFonts w:ascii="Arial" w:hAnsi="Arial" w:cs="Arial"/>
        </w:rPr>
        <w:t>м измерением его возможностей.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2. </w:t>
      </w:r>
      <w:r w:rsidRPr="00593727">
        <w:rPr>
          <w:rFonts w:ascii="Arial" w:hAnsi="Arial" w:cs="Arial"/>
          <w:b/>
        </w:rPr>
        <w:t>Подбадривайте детей, хвалите их за то, что они делают хорошо</w:t>
      </w:r>
      <w:r w:rsidRPr="00722388">
        <w:rPr>
          <w:rFonts w:ascii="Arial" w:hAnsi="Arial" w:cs="Arial"/>
        </w:rPr>
        <w:t>. Виржиния</w:t>
      </w:r>
      <w:r w:rsidR="00A644EE">
        <w:rPr>
          <w:rFonts w:ascii="Arial" w:hAnsi="Arial" w:cs="Arial"/>
        </w:rPr>
        <w:t xml:space="preserve"> Сатир (американский психолог) </w:t>
      </w:r>
      <w:r w:rsidRPr="00722388">
        <w:rPr>
          <w:rFonts w:ascii="Arial" w:hAnsi="Arial" w:cs="Arial"/>
        </w:rPr>
        <w:t>выявила, что для хорошего самочувствия, и даже п</w:t>
      </w:r>
      <w:r w:rsidR="00A644EE">
        <w:rPr>
          <w:rFonts w:ascii="Arial" w:hAnsi="Arial" w:cs="Arial"/>
        </w:rPr>
        <w:t xml:space="preserve">росто для жизненного выживания ребёнку необходимо минимум </w:t>
      </w:r>
      <w:r w:rsidR="00A644EE" w:rsidRPr="00593727">
        <w:rPr>
          <w:rFonts w:ascii="Arial" w:hAnsi="Arial" w:cs="Arial"/>
          <w:b/>
        </w:rPr>
        <w:t xml:space="preserve">8 объятий </w:t>
      </w:r>
      <w:r w:rsidRPr="00593727">
        <w:rPr>
          <w:rFonts w:ascii="Arial" w:hAnsi="Arial" w:cs="Arial"/>
          <w:b/>
        </w:rPr>
        <w:t>в день</w:t>
      </w:r>
      <w:r w:rsidR="00A644EE" w:rsidRPr="00593727">
        <w:rPr>
          <w:rFonts w:ascii="Arial" w:hAnsi="Arial" w:cs="Arial"/>
          <w:b/>
        </w:rPr>
        <w:t>!</w:t>
      </w:r>
      <w:r w:rsidR="00A644EE">
        <w:rPr>
          <w:rFonts w:ascii="Arial" w:hAnsi="Arial" w:cs="Arial"/>
        </w:rPr>
        <w:t xml:space="preserve"> Не стесняйтесь – обнимайтесь!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3. </w:t>
      </w:r>
      <w:r w:rsidRPr="00593727">
        <w:rPr>
          <w:rFonts w:ascii="Arial" w:hAnsi="Arial" w:cs="Arial"/>
          <w:b/>
        </w:rPr>
        <w:t>Наблюдайте за самочувствием ребёнка</w:t>
      </w:r>
      <w:r w:rsidRPr="00722388">
        <w:rPr>
          <w:rFonts w:ascii="Arial" w:hAnsi="Arial" w:cs="Arial"/>
        </w:rPr>
        <w:t>, т.к. никто кроме вас не сможет вовремя заметить и предотвратить ухудшение состояния ребён</w:t>
      </w:r>
      <w:r w:rsidR="00A644EE">
        <w:rPr>
          <w:rFonts w:ascii="Arial" w:hAnsi="Arial" w:cs="Arial"/>
        </w:rPr>
        <w:t>ка, связанное с переутомлением.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4. </w:t>
      </w:r>
      <w:r w:rsidRPr="00593727">
        <w:rPr>
          <w:rFonts w:ascii="Arial" w:hAnsi="Arial" w:cs="Arial"/>
          <w:b/>
        </w:rPr>
        <w:t>Контролируйте режим подготовки</w:t>
      </w:r>
      <w:r w:rsidRPr="00722388">
        <w:rPr>
          <w:rFonts w:ascii="Arial" w:hAnsi="Arial" w:cs="Arial"/>
        </w:rPr>
        <w:t xml:space="preserve">, не допускайте перегрузок. 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5. Обратите </w:t>
      </w:r>
      <w:r w:rsidRPr="00593727">
        <w:rPr>
          <w:rFonts w:ascii="Arial" w:hAnsi="Arial" w:cs="Arial"/>
          <w:b/>
        </w:rPr>
        <w:t>внимание на питание</w:t>
      </w:r>
      <w:r w:rsidRPr="00722388">
        <w:rPr>
          <w:rFonts w:ascii="Arial" w:hAnsi="Arial" w:cs="Arial"/>
        </w:rPr>
        <w:t xml:space="preserve"> ребёнка! </w:t>
      </w:r>
    </w:p>
    <w:p w:rsidR="00A644EE" w:rsidRDefault="00722388" w:rsidP="00722388">
      <w:pPr>
        <w:spacing w:after="0" w:line="240" w:lineRule="auto"/>
        <w:ind w:firstLine="284"/>
        <w:rPr>
          <w:rFonts w:ascii="Arial" w:hAnsi="Arial" w:cs="Arial"/>
        </w:rPr>
      </w:pPr>
      <w:r w:rsidRPr="00722388">
        <w:rPr>
          <w:rFonts w:ascii="Arial" w:hAnsi="Arial" w:cs="Arial"/>
        </w:rPr>
        <w:t>6. Накануне экзамена обеспе</w:t>
      </w:r>
      <w:r w:rsidR="00A644EE">
        <w:rPr>
          <w:rFonts w:ascii="Arial" w:hAnsi="Arial" w:cs="Arial"/>
        </w:rPr>
        <w:t>чьте ребёнку полноценный отдых.</w:t>
      </w:r>
      <w:r w:rsidR="00ED04C4">
        <w:rPr>
          <w:rFonts w:ascii="Arial" w:hAnsi="Arial" w:cs="Arial"/>
        </w:rPr>
        <w:t xml:space="preserve"> </w:t>
      </w:r>
      <w:r w:rsidR="00ED04C4" w:rsidRPr="00593727">
        <w:rPr>
          <w:rFonts w:ascii="Arial" w:hAnsi="Arial" w:cs="Arial"/>
          <w:b/>
        </w:rPr>
        <w:t>Проследите, чтобы ребенок вовремя проснулся в день экзамена.</w:t>
      </w:r>
    </w:p>
    <w:p w:rsidR="00A644EE" w:rsidRDefault="00ED04C4" w:rsidP="00722388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22388" w:rsidRPr="00722388">
        <w:rPr>
          <w:rFonts w:ascii="Arial" w:hAnsi="Arial" w:cs="Arial"/>
        </w:rPr>
        <w:t xml:space="preserve">. </w:t>
      </w:r>
      <w:r w:rsidR="00722388" w:rsidRPr="00593727">
        <w:rPr>
          <w:rFonts w:ascii="Arial" w:hAnsi="Arial" w:cs="Arial"/>
          <w:b/>
        </w:rPr>
        <w:t>Посоветуйте детям во время экзамена обратить внимание на следующее:</w:t>
      </w:r>
      <w:r w:rsidR="00722388" w:rsidRPr="00722388">
        <w:rPr>
          <w:rFonts w:ascii="Arial" w:hAnsi="Arial" w:cs="Arial"/>
        </w:rPr>
        <w:t xml:space="preserve"> </w:t>
      </w:r>
    </w:p>
    <w:p w:rsidR="00A644EE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 xml:space="preserve">- пробежать глазами весь текст, чтобы увидеть какого типа задания в нём содержаться, это поможет настроиться на работу; </w:t>
      </w:r>
    </w:p>
    <w:p w:rsidR="00A644EE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 xml:space="preserve">- внимательно прочитать вопрос до конца и понять его смысл (характерная ошибка во время тестирования – не дочитав до конца, по первым словам уже </w:t>
      </w:r>
      <w:proofErr w:type="gramStart"/>
      <w:r w:rsidRPr="00593727">
        <w:rPr>
          <w:rFonts w:ascii="Arial" w:hAnsi="Arial" w:cs="Arial"/>
          <w:i/>
        </w:rPr>
        <w:t>предполагают</w:t>
      </w:r>
      <w:proofErr w:type="gramEnd"/>
      <w:r w:rsidRPr="00593727">
        <w:rPr>
          <w:rFonts w:ascii="Arial" w:hAnsi="Arial" w:cs="Arial"/>
          <w:i/>
        </w:rPr>
        <w:t xml:space="preserve"> ответ и торопятся его вписать);</w:t>
      </w:r>
    </w:p>
    <w:p w:rsidR="00ED04C4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>- если не знаешь ответа на вопрос или не уверен, пропусти ег</w:t>
      </w:r>
      <w:r w:rsidR="00A644EE" w:rsidRPr="00593727">
        <w:rPr>
          <w:rFonts w:ascii="Arial" w:hAnsi="Arial" w:cs="Arial"/>
          <w:i/>
        </w:rPr>
        <w:t xml:space="preserve">о и отметь, чтобы потом к нему </w:t>
      </w:r>
      <w:r w:rsidRPr="00593727">
        <w:rPr>
          <w:rFonts w:ascii="Arial" w:hAnsi="Arial" w:cs="Arial"/>
          <w:i/>
        </w:rPr>
        <w:t>вернуться;</w:t>
      </w:r>
    </w:p>
    <w:p w:rsidR="00A644EE" w:rsidRPr="00593727" w:rsidRDefault="00722388" w:rsidP="00722388">
      <w:pPr>
        <w:spacing w:after="0" w:line="240" w:lineRule="auto"/>
        <w:ind w:firstLine="284"/>
        <w:rPr>
          <w:rFonts w:ascii="Arial" w:hAnsi="Arial" w:cs="Arial"/>
          <w:i/>
        </w:rPr>
      </w:pPr>
      <w:r w:rsidRPr="00593727">
        <w:rPr>
          <w:rFonts w:ascii="Arial" w:hAnsi="Arial" w:cs="Arial"/>
          <w:i/>
        </w:rPr>
        <w:t xml:space="preserve"> - если не смог в течение отведённого времени ответить на вопрос, есть смысл положиться на свою интуицию и указать наиболее вероятный вариант.</w:t>
      </w:r>
    </w:p>
    <w:p w:rsidR="00593727" w:rsidRDefault="00ED04C4" w:rsidP="00722388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22388" w:rsidRPr="00722388">
        <w:rPr>
          <w:rFonts w:ascii="Arial" w:hAnsi="Arial" w:cs="Arial"/>
        </w:rPr>
        <w:t xml:space="preserve">. </w:t>
      </w:r>
      <w:r w:rsidR="00722388" w:rsidRPr="00593727">
        <w:rPr>
          <w:rFonts w:ascii="Arial" w:hAnsi="Arial" w:cs="Arial"/>
          <w:b/>
        </w:rPr>
        <w:t>Не критикуйте</w:t>
      </w:r>
      <w:r w:rsidR="00722388" w:rsidRPr="00722388">
        <w:rPr>
          <w:rFonts w:ascii="Arial" w:hAnsi="Arial" w:cs="Arial"/>
        </w:rPr>
        <w:t xml:space="preserve"> ребёнка после экзамена. </w:t>
      </w:r>
    </w:p>
    <w:p w:rsidR="00593727" w:rsidRDefault="00593727" w:rsidP="00722388">
      <w:pPr>
        <w:spacing w:after="0" w:line="240" w:lineRule="auto"/>
        <w:ind w:firstLine="284"/>
        <w:rPr>
          <w:rFonts w:ascii="Arial" w:hAnsi="Arial" w:cs="Arial"/>
        </w:rPr>
      </w:pPr>
    </w:p>
    <w:p w:rsidR="00593727" w:rsidRDefault="00593727" w:rsidP="00722388">
      <w:pPr>
        <w:spacing w:after="0" w:line="240" w:lineRule="auto"/>
        <w:ind w:firstLine="284"/>
        <w:rPr>
          <w:rFonts w:ascii="Arial" w:hAnsi="Arial" w:cs="Arial"/>
        </w:rPr>
      </w:pPr>
    </w:p>
    <w:p w:rsidR="00ED04C4" w:rsidRDefault="00722388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593727">
        <w:rPr>
          <w:rFonts w:ascii="Arial" w:hAnsi="Arial" w:cs="Arial"/>
          <w:b/>
          <w:i/>
        </w:rPr>
        <w:lastRenderedPageBreak/>
        <w:t>ПОМНИТЕ:</w:t>
      </w:r>
      <w:r w:rsidRPr="00722388">
        <w:rPr>
          <w:rFonts w:ascii="Arial" w:hAnsi="Arial" w:cs="Arial"/>
        </w:rPr>
        <w:t xml:space="preserve"> самое главное – это снизить напряжение и тревожность ребёнка и помочь ему организовать самог</w:t>
      </w:r>
      <w:r w:rsidR="00A644EE">
        <w:rPr>
          <w:rFonts w:ascii="Arial" w:hAnsi="Arial" w:cs="Arial"/>
        </w:rPr>
        <w:t>о себя.</w:t>
      </w:r>
    </w:p>
    <w:p w:rsidR="00ED04C4" w:rsidRDefault="00ED04C4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ED04C4" w:rsidRDefault="00A644EE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одители не могут </w:t>
      </w:r>
      <w:r w:rsidRPr="00ED04C4">
        <w:rPr>
          <w:rFonts w:ascii="Arial" w:hAnsi="Arial" w:cs="Arial"/>
          <w:b/>
          <w:i/>
        </w:rPr>
        <w:t>ВМЕСТО</w:t>
      </w:r>
      <w:r>
        <w:rPr>
          <w:rFonts w:ascii="Arial" w:hAnsi="Arial" w:cs="Arial"/>
        </w:rPr>
        <w:t xml:space="preserve"> </w:t>
      </w:r>
      <w:r w:rsidR="00722388" w:rsidRPr="00722388">
        <w:rPr>
          <w:rFonts w:ascii="Arial" w:hAnsi="Arial" w:cs="Arial"/>
        </w:rPr>
        <w:t xml:space="preserve">ребёнка сдать экзамены, но они могут быть </w:t>
      </w:r>
      <w:r w:rsidR="00722388" w:rsidRPr="00ED04C4">
        <w:rPr>
          <w:rFonts w:ascii="Arial" w:hAnsi="Arial" w:cs="Arial"/>
          <w:b/>
          <w:i/>
        </w:rPr>
        <w:t>ВМЕСТЕ</w:t>
      </w:r>
      <w:r w:rsidR="00722388" w:rsidRPr="00722388">
        <w:rPr>
          <w:rFonts w:ascii="Arial" w:hAnsi="Arial" w:cs="Arial"/>
        </w:rPr>
        <w:t xml:space="preserve"> с ребёнком во время</w:t>
      </w:r>
      <w:r w:rsidR="00ED04C4">
        <w:rPr>
          <w:rFonts w:ascii="Arial" w:hAnsi="Arial" w:cs="Arial"/>
        </w:rPr>
        <w:t xml:space="preserve"> его подготовки к экзамену.</w:t>
      </w:r>
    </w:p>
    <w:p w:rsidR="00ED04C4" w:rsidRDefault="00ED04C4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ED04C4" w:rsidRDefault="00722388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Уважаемые родители, провожая сына или дочь на экзамен, </w:t>
      </w:r>
      <w:r w:rsidR="00593727" w:rsidRPr="00593727">
        <w:rPr>
          <w:rFonts w:ascii="Arial" w:hAnsi="Arial" w:cs="Arial"/>
          <w:b/>
          <w:i/>
        </w:rPr>
        <w:t>ПРОВЕРЬТЕ</w:t>
      </w:r>
      <w:r w:rsidRPr="00722388">
        <w:rPr>
          <w:rFonts w:ascii="Arial" w:hAnsi="Arial" w:cs="Arial"/>
        </w:rPr>
        <w:t>, пожалуйста, наличие у них необходимых документов.</w:t>
      </w:r>
    </w:p>
    <w:p w:rsidR="00593727" w:rsidRDefault="00593727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722388" w:rsidRPr="00722388" w:rsidRDefault="00722388" w:rsidP="00593727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 xml:space="preserve">В период проведения экзамена </w:t>
      </w:r>
      <w:r w:rsidR="00593727" w:rsidRPr="00593727">
        <w:rPr>
          <w:rFonts w:ascii="Arial" w:hAnsi="Arial" w:cs="Arial"/>
          <w:b/>
          <w:i/>
        </w:rPr>
        <w:t>ЗАПРЕЩАЕТСЯ</w:t>
      </w:r>
      <w:r w:rsidRPr="00722388">
        <w:rPr>
          <w:rFonts w:ascii="Arial" w:hAnsi="Arial" w:cs="Arial"/>
        </w:rPr>
        <w:t xml:space="preserve"> иметь мобильные телефоны.</w:t>
      </w:r>
    </w:p>
    <w:p w:rsidR="00ED04C4" w:rsidRDefault="00ED04C4" w:rsidP="001E646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6742B" w:rsidRPr="00E6742B" w:rsidRDefault="00E6742B" w:rsidP="001E6466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1E6466" w:rsidRPr="00E6742B" w:rsidRDefault="001E6466" w:rsidP="001E646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E6466" w:rsidRPr="00E6742B" w:rsidRDefault="001E6466" w:rsidP="001E646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6742B" w:rsidRPr="00E6742B" w:rsidRDefault="00A96217" w:rsidP="00ED04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20390" cy="2102363"/>
            <wp:effectExtent l="19050" t="0" r="3810" b="0"/>
            <wp:docPr id="11" name="Рисунок 11" descr="http://soshsbyngi.ucoz.com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oshsbyngi.ucoz.com/img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10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03" w:rsidRDefault="00710003" w:rsidP="001E646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F71C94" w:rsidRDefault="00F71C94" w:rsidP="001E646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F71C94" w:rsidRDefault="00F71C94" w:rsidP="001E646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710003" w:rsidRDefault="00710003" w:rsidP="001E646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710003" w:rsidRPr="00E6742B" w:rsidRDefault="00710003" w:rsidP="001E646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p w:rsidR="001E6466" w:rsidRPr="00E6742B" w:rsidRDefault="001E6466" w:rsidP="001E646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</w:rPr>
      </w:pPr>
    </w:p>
    <w:p w:rsidR="00E6742B" w:rsidRDefault="00E6742B" w:rsidP="001E646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E6742B" w:rsidRDefault="00E6742B" w:rsidP="001E646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A96217" w:rsidRDefault="00A96217" w:rsidP="00A96217">
      <w:pPr>
        <w:spacing w:after="0" w:line="240" w:lineRule="auto"/>
        <w:rPr>
          <w:rFonts w:ascii="Monotype Corsiva" w:hAnsi="Monotype Corsiva" w:cs="Times New Roman"/>
          <w:b/>
          <w:bCs/>
          <w:color w:val="000000"/>
          <w:sz w:val="44"/>
          <w:szCs w:val="44"/>
          <w:shd w:val="clear" w:color="auto" w:fill="FFFFFF"/>
        </w:rPr>
      </w:pPr>
    </w:p>
    <w:p w:rsidR="00A96217" w:rsidRPr="00A96217" w:rsidRDefault="00A96217" w:rsidP="00A9621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B050"/>
          <w:sz w:val="44"/>
          <w:szCs w:val="44"/>
          <w:shd w:val="clear" w:color="auto" w:fill="FFFFFF"/>
        </w:rPr>
      </w:pPr>
      <w:r w:rsidRPr="00A96217">
        <w:rPr>
          <w:rFonts w:ascii="Monotype Corsiva" w:hAnsi="Monotype Corsiva" w:cs="Times New Roman"/>
          <w:b/>
          <w:bCs/>
          <w:color w:val="00B050"/>
          <w:sz w:val="44"/>
          <w:szCs w:val="44"/>
          <w:shd w:val="clear" w:color="auto" w:fill="FFFFFF"/>
        </w:rPr>
        <w:t>СОВЕТЫ РОДИТЕЛЯМ.</w:t>
      </w:r>
    </w:p>
    <w:p w:rsidR="00A96217" w:rsidRDefault="00A96217" w:rsidP="00A9621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B050"/>
          <w:sz w:val="44"/>
          <w:szCs w:val="44"/>
          <w:shd w:val="clear" w:color="auto" w:fill="FFFFFF"/>
        </w:rPr>
      </w:pPr>
    </w:p>
    <w:p w:rsidR="00A96217" w:rsidRPr="00A96217" w:rsidRDefault="00A96217" w:rsidP="00A9621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B050"/>
          <w:sz w:val="56"/>
          <w:szCs w:val="56"/>
          <w:shd w:val="clear" w:color="auto" w:fill="FFFFFF"/>
        </w:rPr>
      </w:pPr>
      <w:r w:rsidRPr="00A96217">
        <w:rPr>
          <w:rFonts w:ascii="Monotype Corsiva" w:hAnsi="Monotype Corsiva" w:cs="Times New Roman"/>
          <w:b/>
          <w:bCs/>
          <w:color w:val="00B050"/>
          <w:sz w:val="56"/>
          <w:szCs w:val="56"/>
          <w:shd w:val="clear" w:color="auto" w:fill="FFFFFF"/>
        </w:rPr>
        <w:t>КАК ПОМОЧЬ ДЕТЯМ ПОДГОТОВИТЬСЯ К ЭКЗАМЕНАМ.</w:t>
      </w:r>
    </w:p>
    <w:p w:rsidR="00A96217" w:rsidRPr="00A96217" w:rsidRDefault="00A96217" w:rsidP="00A9621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B050"/>
          <w:sz w:val="44"/>
          <w:szCs w:val="44"/>
          <w:shd w:val="clear" w:color="auto" w:fill="FFFFFF"/>
        </w:rPr>
      </w:pPr>
    </w:p>
    <w:p w:rsidR="006978F7" w:rsidRDefault="003D090B" w:rsidP="003D090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1547" cy="3124200"/>
            <wp:effectExtent l="19050" t="0" r="5003" b="0"/>
            <wp:docPr id="4" name="Рисунок 8" descr="C:\Documents and Settings\Psiholog\Рабочий стол\е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siholog\Рабочий стол\ег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10000"/>
                    </a:blip>
                    <a:srcRect r="60317" b="3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84" cy="314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2B" w:rsidRDefault="00E6742B" w:rsidP="006978F7">
      <w:pPr>
        <w:spacing w:after="0" w:line="240" w:lineRule="auto"/>
        <w:ind w:firstLine="284"/>
        <w:rPr>
          <w:rFonts w:ascii="Arial" w:hAnsi="Arial" w:cs="Arial"/>
          <w:i/>
          <w:sz w:val="24"/>
          <w:szCs w:val="24"/>
        </w:rPr>
      </w:pPr>
    </w:p>
    <w:p w:rsidR="00F71C94" w:rsidRDefault="00F71C94" w:rsidP="006978F7">
      <w:pPr>
        <w:spacing w:after="0" w:line="240" w:lineRule="auto"/>
        <w:ind w:firstLine="284"/>
        <w:rPr>
          <w:rFonts w:ascii="Arial" w:hAnsi="Arial" w:cs="Arial"/>
          <w:i/>
          <w:sz w:val="24"/>
          <w:szCs w:val="24"/>
        </w:rPr>
      </w:pPr>
    </w:p>
    <w:p w:rsidR="00F71C94" w:rsidRDefault="00F71C94" w:rsidP="006978F7">
      <w:pPr>
        <w:spacing w:after="0" w:line="240" w:lineRule="auto"/>
        <w:ind w:firstLine="284"/>
        <w:rPr>
          <w:rFonts w:ascii="Arial" w:hAnsi="Arial" w:cs="Arial"/>
          <w:i/>
          <w:sz w:val="24"/>
          <w:szCs w:val="24"/>
        </w:rPr>
      </w:pPr>
    </w:p>
    <w:p w:rsidR="00E6742B" w:rsidRDefault="00E6742B" w:rsidP="000F1DF7">
      <w:pPr>
        <w:spacing w:after="0"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:rsidR="00A96217" w:rsidRDefault="0003759D" w:rsidP="000F1DF7">
      <w:pPr>
        <w:spacing w:after="0" w:line="240" w:lineRule="auto"/>
        <w:ind w:firstLine="284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024г.</w:t>
      </w:r>
    </w:p>
    <w:p w:rsidR="00A96217" w:rsidRDefault="00A96217" w:rsidP="000F1DF7">
      <w:pPr>
        <w:spacing w:after="0" w:line="240" w:lineRule="auto"/>
        <w:ind w:firstLine="284"/>
        <w:jc w:val="center"/>
        <w:rPr>
          <w:rFonts w:ascii="Arial" w:hAnsi="Arial" w:cs="Arial"/>
          <w:i/>
          <w:sz w:val="24"/>
          <w:szCs w:val="24"/>
        </w:rPr>
      </w:pPr>
    </w:p>
    <w:p w:rsidR="00A96217" w:rsidRDefault="00A96217" w:rsidP="000F1DF7">
      <w:pPr>
        <w:spacing w:after="0" w:line="240" w:lineRule="auto"/>
        <w:ind w:firstLine="284"/>
        <w:jc w:val="center"/>
        <w:rPr>
          <w:rFonts w:ascii="Arial" w:hAnsi="Arial" w:cs="Arial"/>
          <w:i/>
          <w:sz w:val="24"/>
          <w:szCs w:val="24"/>
        </w:rPr>
      </w:pPr>
    </w:p>
    <w:p w:rsidR="006978F7" w:rsidRPr="00D832AC" w:rsidRDefault="006978F7" w:rsidP="00A9621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832AC">
        <w:rPr>
          <w:rFonts w:ascii="Arial" w:hAnsi="Arial" w:cs="Arial"/>
          <w:b/>
          <w:i/>
          <w:sz w:val="24"/>
          <w:szCs w:val="24"/>
        </w:rPr>
        <w:t>Поведение родителей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</w:rPr>
      </w:pPr>
    </w:p>
    <w:p w:rsidR="006978F7" w:rsidRPr="00D832AC" w:rsidRDefault="006978F7" w:rsidP="004E5D3C">
      <w:pPr>
        <w:spacing w:after="0" w:line="240" w:lineRule="auto"/>
        <w:ind w:firstLine="284"/>
        <w:rPr>
          <w:rFonts w:ascii="Arial" w:hAnsi="Arial" w:cs="Arial"/>
        </w:rPr>
      </w:pPr>
      <w:r w:rsidRPr="00D832AC">
        <w:rPr>
          <w:rFonts w:ascii="Arial" w:hAnsi="Arial" w:cs="Arial"/>
        </w:rPr>
        <w:t xml:space="preserve">В экзаменационную пору основная задача родителей - </w:t>
      </w:r>
      <w:r w:rsidRPr="00D832AC">
        <w:rPr>
          <w:rFonts w:ascii="Arial" w:hAnsi="Arial" w:cs="Arial"/>
          <w:b/>
        </w:rPr>
        <w:t>создать оптимальные комфортные условия для подготовки ребенка</w:t>
      </w:r>
      <w:r w:rsidRPr="00D832AC">
        <w:rPr>
          <w:rFonts w:ascii="Arial" w:hAnsi="Arial" w:cs="Arial"/>
        </w:rPr>
        <w:t xml:space="preserve"> и </w:t>
      </w:r>
      <w:r w:rsidRPr="00D832AC">
        <w:rPr>
          <w:rFonts w:ascii="Arial" w:hAnsi="Arial" w:cs="Arial"/>
          <w:b/>
        </w:rPr>
        <w:t>не мешать ему</w:t>
      </w:r>
      <w:r w:rsidRPr="00D832AC">
        <w:rPr>
          <w:rFonts w:ascii="Arial" w:hAnsi="Arial" w:cs="Arial"/>
        </w:rPr>
        <w:t>. Поощрение, поддержка, реальная помощь, а главное - спокойствие взрослых помогают ребенку успешно справиться с собственным волнением.</w:t>
      </w:r>
    </w:p>
    <w:p w:rsidR="006978F7" w:rsidRPr="00D832AC" w:rsidRDefault="006978F7" w:rsidP="004E5D3C">
      <w:pPr>
        <w:spacing w:after="0" w:line="240" w:lineRule="auto"/>
        <w:ind w:firstLine="284"/>
        <w:rPr>
          <w:rFonts w:ascii="Arial" w:hAnsi="Arial" w:cs="Arial"/>
        </w:rPr>
      </w:pPr>
      <w:r w:rsidRPr="00D832AC">
        <w:rPr>
          <w:rFonts w:ascii="Arial" w:hAnsi="Arial" w:cs="Arial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  <w:b/>
        </w:rPr>
      </w:pPr>
    </w:p>
    <w:p w:rsidR="00AC3C67" w:rsidRDefault="00D832AC" w:rsidP="004E5D3C">
      <w:pPr>
        <w:spacing w:after="0" w:line="240" w:lineRule="auto"/>
        <w:ind w:firstLine="284"/>
        <w:rPr>
          <w:rFonts w:ascii="Arial" w:hAnsi="Arial" w:cs="Arial"/>
          <w:b/>
        </w:rPr>
      </w:pPr>
      <w:r w:rsidRPr="00D832AC">
        <w:rPr>
          <w:rFonts w:ascii="Arial" w:hAnsi="Arial" w:cs="Arial"/>
          <w:b/>
        </w:rPr>
        <w:t>Постарайтесь</w:t>
      </w:r>
      <w:r w:rsidR="00AC3C67">
        <w:rPr>
          <w:rFonts w:ascii="Arial" w:hAnsi="Arial" w:cs="Arial"/>
          <w:b/>
        </w:rPr>
        <w:t xml:space="preserve"> быть родителем мудрым и чутким:</w:t>
      </w:r>
    </w:p>
    <w:p w:rsidR="00D832AC" w:rsidRP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оградите ребенка от своих переживаний – ему всегда передается волнение родителей;</w:t>
      </w:r>
    </w:p>
    <w:p w:rsidR="00AC3C67" w:rsidRP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старайтесь оставаться спокойным и взвешенным;</w:t>
      </w:r>
    </w:p>
    <w:p w:rsidR="00AC3C67" w:rsidRP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предложите ребенку свою помощь;</w:t>
      </w:r>
    </w:p>
    <w:p w:rsidR="00AC3C67" w:rsidRDefault="00AC3C67" w:rsidP="004E5D3C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 w:rsidRPr="00AC3C67">
        <w:rPr>
          <w:rFonts w:ascii="Arial" w:hAnsi="Arial" w:cs="Arial"/>
        </w:rPr>
        <w:t>поддержите ребенка: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опирайтесь на его сильные стороны;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избегайте заострения внимания на промахах;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проявляйте веру в ребенка, уверенность в его силах;</w:t>
      </w:r>
    </w:p>
    <w:p w:rsidR="00AC3C67" w:rsidRPr="00221D1E" w:rsidRDefault="00AC3C67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старайтесь понять его проблемы;</w:t>
      </w:r>
    </w:p>
    <w:p w:rsidR="00AC3C67" w:rsidRPr="00221D1E" w:rsidRDefault="00221D1E" w:rsidP="004E5D3C">
      <w:pPr>
        <w:pStyle w:val="ac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21D1E">
        <w:rPr>
          <w:rFonts w:ascii="Arial" w:hAnsi="Arial" w:cs="Arial"/>
          <w:i/>
          <w:sz w:val="20"/>
          <w:szCs w:val="20"/>
        </w:rPr>
        <w:t>будьте в курсе его учебных дел!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</w:rPr>
      </w:pPr>
    </w:p>
    <w:p w:rsidR="00221D1E" w:rsidRDefault="006978F7" w:rsidP="004E5D3C">
      <w:pPr>
        <w:spacing w:after="0" w:line="240" w:lineRule="auto"/>
        <w:ind w:firstLine="284"/>
        <w:rPr>
          <w:rFonts w:ascii="Arial" w:hAnsi="Arial" w:cs="Arial"/>
        </w:rPr>
      </w:pPr>
      <w:r w:rsidRPr="00221D1E">
        <w:rPr>
          <w:rFonts w:ascii="Arial" w:hAnsi="Arial" w:cs="Arial"/>
        </w:rPr>
        <w:t>Независимо от результата экзамена, часто, щедро и от всей души говорите ему о том, что он (она) - самы</w:t>
      </w:r>
      <w:proofErr w:type="gramStart"/>
      <w:r w:rsidRPr="00221D1E">
        <w:rPr>
          <w:rFonts w:ascii="Arial" w:hAnsi="Arial" w:cs="Arial"/>
        </w:rPr>
        <w:t>й(</w:t>
      </w:r>
      <w:proofErr w:type="spellStart"/>
      <w:proofErr w:type="gramEnd"/>
      <w:r w:rsidRPr="00221D1E">
        <w:rPr>
          <w:rFonts w:ascii="Arial" w:hAnsi="Arial" w:cs="Arial"/>
        </w:rPr>
        <w:t>ая</w:t>
      </w:r>
      <w:proofErr w:type="spellEnd"/>
      <w:r w:rsidRPr="00221D1E">
        <w:rPr>
          <w:rFonts w:ascii="Arial" w:hAnsi="Arial" w:cs="Arial"/>
        </w:rPr>
        <w:t>) любимый(</w:t>
      </w:r>
      <w:proofErr w:type="spellStart"/>
      <w:r w:rsidRPr="00221D1E">
        <w:rPr>
          <w:rFonts w:ascii="Arial" w:hAnsi="Arial" w:cs="Arial"/>
        </w:rPr>
        <w:t>ая</w:t>
      </w:r>
      <w:proofErr w:type="spellEnd"/>
      <w:r w:rsidRPr="00221D1E">
        <w:rPr>
          <w:rFonts w:ascii="Arial" w:hAnsi="Arial" w:cs="Arial"/>
        </w:rPr>
        <w:t>), и что все у него (неё) в жизни получится!</w:t>
      </w:r>
    </w:p>
    <w:p w:rsidR="00593727" w:rsidRDefault="00593727" w:rsidP="004E5D3C">
      <w:pPr>
        <w:spacing w:after="0" w:line="240" w:lineRule="auto"/>
        <w:ind w:firstLine="284"/>
        <w:rPr>
          <w:rFonts w:ascii="Arial" w:hAnsi="Arial" w:cs="Arial"/>
          <w:b/>
        </w:rPr>
      </w:pPr>
    </w:p>
    <w:p w:rsidR="006978F7" w:rsidRPr="00221D1E" w:rsidRDefault="006978F7" w:rsidP="004E5D3C">
      <w:pPr>
        <w:spacing w:after="0" w:line="240" w:lineRule="auto"/>
        <w:ind w:firstLine="284"/>
        <w:rPr>
          <w:rFonts w:ascii="Arial" w:hAnsi="Arial" w:cs="Arial"/>
          <w:b/>
        </w:rPr>
      </w:pPr>
      <w:r w:rsidRPr="00221D1E">
        <w:rPr>
          <w:rFonts w:ascii="Arial" w:hAnsi="Arial" w:cs="Arial"/>
          <w:b/>
        </w:rPr>
        <w:t>Вера в успех, уверенность в своем ребенке, его возможностях, стимулирующая помощь в виде похвалы и одобрения очень важны, ведь "от хорошего слова даже кактусы лучше растут".</w:t>
      </w:r>
    </w:p>
    <w:p w:rsidR="007D1E7E" w:rsidRPr="00221D1E" w:rsidRDefault="007D1E7E" w:rsidP="004E5D3C">
      <w:pPr>
        <w:spacing w:after="0" w:line="240" w:lineRule="auto"/>
        <w:ind w:firstLine="284"/>
        <w:rPr>
          <w:rFonts w:ascii="Arial" w:hAnsi="Arial" w:cs="Arial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  <w:r w:rsidRPr="00221D1E">
        <w:rPr>
          <w:rFonts w:ascii="Arial" w:hAnsi="Arial" w:cs="Arial"/>
          <w:b/>
          <w:i/>
          <w:sz w:val="24"/>
          <w:szCs w:val="24"/>
        </w:rPr>
        <w:t>Организация занятий</w:t>
      </w:r>
    </w:p>
    <w:p w:rsidR="00593727" w:rsidRPr="00221D1E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</w:p>
    <w:p w:rsidR="00C56EF5" w:rsidRDefault="00C56EF5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Для ребенка</w:t>
      </w:r>
      <w:r w:rsidR="006978F7" w:rsidRPr="00221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ужно </w:t>
      </w:r>
      <w:r w:rsidR="006978F7" w:rsidRPr="00221D1E">
        <w:rPr>
          <w:rFonts w:ascii="Arial" w:hAnsi="Arial" w:cs="Arial"/>
        </w:rPr>
        <w:t xml:space="preserve">разработать </w:t>
      </w:r>
      <w:r w:rsidR="006978F7" w:rsidRPr="00593727">
        <w:rPr>
          <w:rFonts w:ascii="Arial" w:hAnsi="Arial" w:cs="Arial"/>
          <w:b/>
        </w:rPr>
        <w:t>индивидуальную стратегию деятельности</w:t>
      </w:r>
      <w:r w:rsidR="006978F7" w:rsidRPr="00221D1E">
        <w:rPr>
          <w:rFonts w:ascii="Arial" w:hAnsi="Arial" w:cs="Arial"/>
        </w:rPr>
        <w:t xml:space="preserve"> при подготовке и во время экзамена. Именно </w:t>
      </w:r>
      <w:proofErr w:type="gramStart"/>
      <w:r w:rsidR="006978F7" w:rsidRPr="00221D1E">
        <w:rPr>
          <w:rFonts w:ascii="Arial" w:hAnsi="Arial" w:cs="Arial"/>
        </w:rPr>
        <w:t>индивидуа</w:t>
      </w:r>
      <w:r>
        <w:rPr>
          <w:rFonts w:ascii="Arial" w:hAnsi="Arial" w:cs="Arial"/>
        </w:rPr>
        <w:t>льную</w:t>
      </w:r>
      <w:proofErr w:type="gramEnd"/>
      <w:r>
        <w:rPr>
          <w:rFonts w:ascii="Arial" w:hAnsi="Arial" w:cs="Arial"/>
        </w:rPr>
        <w:t>, так как все дети разные!</w:t>
      </w:r>
    </w:p>
    <w:p w:rsidR="00ED04C4" w:rsidRDefault="00ED04C4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Вместе определите, «жаворонок» выпускник или «сова». Если «жаворонок» – основная подготовка проводи</w:t>
      </w:r>
      <w:r>
        <w:rPr>
          <w:rFonts w:ascii="Arial" w:hAnsi="Arial" w:cs="Arial"/>
        </w:rPr>
        <w:t>тся днём, если «сова»- вечером.</w:t>
      </w:r>
    </w:p>
    <w:p w:rsidR="006978F7" w:rsidRDefault="00ED04C4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978F7" w:rsidRPr="00221D1E">
        <w:rPr>
          <w:rFonts w:ascii="Arial" w:hAnsi="Arial" w:cs="Arial"/>
        </w:rPr>
        <w:t xml:space="preserve">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 собственные интеллектуальные ресурсы и настроить на успех!</w:t>
      </w:r>
    </w:p>
    <w:p w:rsidR="00593727" w:rsidRPr="00221D1E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Одна из главных причин предэкзаменационного стресса - ситуация неопределенности. Заблаговременное ознакомление с правилами</w:t>
      </w:r>
      <w:r w:rsidR="00C56EF5">
        <w:rPr>
          <w:rFonts w:ascii="Arial" w:hAnsi="Arial" w:cs="Arial"/>
        </w:rPr>
        <w:t xml:space="preserve"> </w:t>
      </w:r>
      <w:r w:rsidRPr="00C56EF5">
        <w:rPr>
          <w:rFonts w:ascii="Arial" w:hAnsi="Arial" w:cs="Arial"/>
        </w:rPr>
        <w:t xml:space="preserve">проведения </w:t>
      </w:r>
      <w:r w:rsidR="00C56EF5">
        <w:rPr>
          <w:rFonts w:ascii="Arial" w:hAnsi="Arial" w:cs="Arial"/>
        </w:rPr>
        <w:t xml:space="preserve">ГИА </w:t>
      </w:r>
      <w:r w:rsidRPr="00221D1E">
        <w:rPr>
          <w:rFonts w:ascii="Arial" w:hAnsi="Arial" w:cs="Arial"/>
        </w:rPr>
        <w:t>поможет разрешить эту ситуацию.</w:t>
      </w:r>
    </w:p>
    <w:p w:rsidR="00C56EF5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Тренировка в решении пробных тестовых заданий также снимает чувство неизвестности.</w:t>
      </w:r>
    </w:p>
    <w:p w:rsidR="00C56EF5" w:rsidRDefault="00C56EF5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03759D" w:rsidRDefault="0003759D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03759D" w:rsidRDefault="0003759D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03759D" w:rsidRDefault="0003759D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03759D" w:rsidRDefault="0003759D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В процессе работы с заданиями приучайте ребёнка ориентироваться во времени и уметь его распределять.</w:t>
      </w: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Помогите распределить темы подготовки по дням. Ознакомьте ребёнка с методикой подготовки к экзаменам (её можно подсмотреть в разделе "Советы выпускникам").</w:t>
      </w:r>
    </w:p>
    <w:p w:rsidR="006978F7" w:rsidRPr="00221D1E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Обеспечьте своему выпускнику удобное место для занятий, чтобы ему нравилось там заниматься!</w:t>
      </w:r>
    </w:p>
    <w:p w:rsidR="00722388" w:rsidRDefault="00722388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  <w:r w:rsidRPr="00722388">
        <w:rPr>
          <w:rFonts w:ascii="Arial" w:hAnsi="Arial" w:cs="Arial"/>
          <w:b/>
          <w:i/>
          <w:sz w:val="24"/>
          <w:szCs w:val="24"/>
        </w:rPr>
        <w:lastRenderedPageBreak/>
        <w:t>Питание и режим дня</w:t>
      </w:r>
    </w:p>
    <w:p w:rsidR="00593727" w:rsidRPr="00722388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  <w:b/>
          <w:i/>
          <w:sz w:val="24"/>
          <w:szCs w:val="24"/>
        </w:rPr>
      </w:pPr>
    </w:p>
    <w:p w:rsidR="00A644EE" w:rsidRPr="0059372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</w:rPr>
      </w:pPr>
      <w:r w:rsidRPr="00593727">
        <w:rPr>
          <w:rFonts w:ascii="Arial" w:hAnsi="Arial" w:cs="Arial"/>
          <w:b/>
        </w:rPr>
        <w:t>Позаботьтесь об организации режима дня и полноценного питания.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593727" w:rsidRDefault="00A644EE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Исключить чипсы, газированную воду, кофеин содержащие напитки. Такие продукты, как рыба, творог, орехи, мёд, курага стим</w:t>
      </w:r>
      <w:r>
        <w:rPr>
          <w:rFonts w:ascii="Arial" w:hAnsi="Arial" w:cs="Arial"/>
        </w:rPr>
        <w:t>улируют работу головного мозга.</w:t>
      </w:r>
    </w:p>
    <w:p w:rsidR="00A644EE" w:rsidRDefault="00A644EE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Непосредственно в</w:t>
      </w:r>
      <w:r>
        <w:rPr>
          <w:rFonts w:ascii="Arial" w:hAnsi="Arial" w:cs="Arial"/>
        </w:rPr>
        <w:t xml:space="preserve">о время подготовки к экзаменам </w:t>
      </w:r>
      <w:r w:rsidRPr="00722388">
        <w:rPr>
          <w:rFonts w:ascii="Arial" w:hAnsi="Arial" w:cs="Arial"/>
        </w:rPr>
        <w:t>важно обходиться без допинга (кофе, крепкий чай, энергетические напитки, т.к. нервная система и так на взводе</w:t>
      </w:r>
      <w:r>
        <w:rPr>
          <w:rFonts w:ascii="Arial" w:hAnsi="Arial" w:cs="Arial"/>
        </w:rPr>
        <w:t>)</w:t>
      </w:r>
      <w:r w:rsidRPr="00722388">
        <w:rPr>
          <w:rFonts w:ascii="Arial" w:hAnsi="Arial" w:cs="Arial"/>
        </w:rPr>
        <w:t>.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A644EE" w:rsidRDefault="00A644EE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722388">
        <w:rPr>
          <w:rFonts w:ascii="Arial" w:hAnsi="Arial" w:cs="Arial"/>
        </w:rPr>
        <w:t>Немалый вред может нанести работающий телевизор, радио. Ребёнок может слушать музыку во время подготовки, но пусть эта музыка бу</w:t>
      </w:r>
      <w:r>
        <w:rPr>
          <w:rFonts w:ascii="Arial" w:hAnsi="Arial" w:cs="Arial"/>
        </w:rPr>
        <w:t>дет без слов, инструментальная.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>Не допускайте перегрузок ребенка. Через каждые 40-50 минут занятий обязательно нужно делать перерывы на 10-15 минут.</w:t>
      </w:r>
      <w:r w:rsidR="00A644EE" w:rsidRPr="00A644EE">
        <w:rPr>
          <w:rFonts w:ascii="Arial" w:hAnsi="Arial" w:cs="Arial"/>
        </w:rPr>
        <w:t xml:space="preserve"> </w:t>
      </w:r>
      <w:r w:rsidR="00A644EE" w:rsidRPr="00722388">
        <w:rPr>
          <w:rFonts w:ascii="Arial" w:hAnsi="Arial" w:cs="Arial"/>
        </w:rPr>
        <w:t>Посовет</w:t>
      </w:r>
      <w:r w:rsidR="00A644EE">
        <w:rPr>
          <w:rFonts w:ascii="Arial" w:hAnsi="Arial" w:cs="Arial"/>
        </w:rPr>
        <w:t>уйте</w:t>
      </w:r>
      <w:r w:rsidR="00A644EE" w:rsidRPr="00722388">
        <w:rPr>
          <w:rFonts w:ascii="Arial" w:hAnsi="Arial" w:cs="Arial"/>
        </w:rPr>
        <w:t xml:space="preserve"> вовремя сделать передышку. Объяснит</w:t>
      </w:r>
      <w:r w:rsidR="006F62EE">
        <w:rPr>
          <w:rFonts w:ascii="Arial" w:hAnsi="Arial" w:cs="Arial"/>
        </w:rPr>
        <w:t>е</w:t>
      </w:r>
      <w:r w:rsidR="00A644EE" w:rsidRPr="00722388">
        <w:rPr>
          <w:rFonts w:ascii="Arial" w:hAnsi="Arial" w:cs="Arial"/>
        </w:rPr>
        <w:t xml:space="preserve"> ему, что отдыхать, не дожидаясь усталости – лу</w:t>
      </w:r>
      <w:r w:rsidR="00A644EE">
        <w:rPr>
          <w:rFonts w:ascii="Arial" w:hAnsi="Arial" w:cs="Arial"/>
        </w:rPr>
        <w:t>чшее средство от переутомления.</w:t>
      </w:r>
    </w:p>
    <w:p w:rsidR="00593727" w:rsidRPr="00221D1E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A644EE" w:rsidRPr="0059372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  <w:b/>
        </w:rPr>
      </w:pPr>
      <w:r w:rsidRPr="00221D1E">
        <w:rPr>
          <w:rFonts w:ascii="Arial" w:hAnsi="Arial" w:cs="Arial"/>
        </w:rPr>
        <w:t xml:space="preserve">Накануне экзамена ребенок должен отдохнуть и как следует выспаться. </w:t>
      </w:r>
      <w:r w:rsidR="00A644EE" w:rsidRPr="00722388">
        <w:rPr>
          <w:rFonts w:ascii="Arial" w:hAnsi="Arial" w:cs="Arial"/>
        </w:rPr>
        <w:t>Договоритесь, что вечером накануне экзамена он прекратит подготовку, прогуляется, искупается и ляжет спать вовремя. Последние двенадцать часов должны уйти на под</w:t>
      </w:r>
      <w:r w:rsidR="00A644EE">
        <w:rPr>
          <w:rFonts w:ascii="Arial" w:hAnsi="Arial" w:cs="Arial"/>
        </w:rPr>
        <w:t>готовку организма, а не знаний.</w:t>
      </w:r>
      <w:r w:rsidR="00A644EE" w:rsidRPr="00A644EE">
        <w:rPr>
          <w:rFonts w:ascii="Arial" w:hAnsi="Arial" w:cs="Arial"/>
        </w:rPr>
        <w:t xml:space="preserve"> </w:t>
      </w:r>
      <w:r w:rsidR="00593727">
        <w:rPr>
          <w:rFonts w:ascii="Arial" w:hAnsi="Arial" w:cs="Arial"/>
          <w:b/>
        </w:rPr>
        <w:t>Проследите за этим!</w:t>
      </w:r>
    </w:p>
    <w:p w:rsidR="00593727" w:rsidRDefault="0059372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p w:rsidR="006978F7" w:rsidRDefault="006978F7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  <w:r w:rsidRPr="00221D1E">
        <w:rPr>
          <w:rFonts w:ascii="Arial" w:hAnsi="Arial" w:cs="Arial"/>
        </w:rPr>
        <w:t xml:space="preserve">С утра перед экзаменом дайте ребёнку шоколадку... </w:t>
      </w:r>
      <w:r w:rsidR="004E2085">
        <w:rPr>
          <w:rFonts w:ascii="Arial" w:hAnsi="Arial" w:cs="Arial"/>
        </w:rPr>
        <w:t>Р</w:t>
      </w:r>
      <w:r w:rsidRPr="00221D1E">
        <w:rPr>
          <w:rFonts w:ascii="Arial" w:hAnsi="Arial" w:cs="Arial"/>
        </w:rPr>
        <w:t>азумеется, это не баловство, а просто глюкоза стимулирует мозговую деятельность!</w:t>
      </w:r>
    </w:p>
    <w:p w:rsidR="00722388" w:rsidRDefault="00722388" w:rsidP="004E5D3C">
      <w:pPr>
        <w:spacing w:after="0" w:line="240" w:lineRule="auto"/>
        <w:ind w:firstLine="284"/>
        <w:jc w:val="center"/>
        <w:rPr>
          <w:rFonts w:ascii="Arial" w:hAnsi="Arial" w:cs="Arial"/>
        </w:rPr>
      </w:pPr>
    </w:p>
    <w:sectPr w:rsidR="00722388" w:rsidSect="002C3B67">
      <w:pgSz w:w="16838" w:h="11906" w:orient="landscape"/>
      <w:pgMar w:top="340" w:right="340" w:bottom="340" w:left="34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891" w:rsidRDefault="00053891" w:rsidP="0030422D">
      <w:pPr>
        <w:spacing w:after="0" w:line="240" w:lineRule="auto"/>
      </w:pPr>
      <w:r>
        <w:separator/>
      </w:r>
    </w:p>
  </w:endnote>
  <w:endnote w:type="continuationSeparator" w:id="0">
    <w:p w:rsidR="00053891" w:rsidRDefault="00053891" w:rsidP="0030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891" w:rsidRDefault="00053891" w:rsidP="0030422D">
      <w:pPr>
        <w:spacing w:after="0" w:line="240" w:lineRule="auto"/>
      </w:pPr>
      <w:r>
        <w:separator/>
      </w:r>
    </w:p>
  </w:footnote>
  <w:footnote w:type="continuationSeparator" w:id="0">
    <w:p w:rsidR="00053891" w:rsidRDefault="00053891" w:rsidP="0030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63DC3"/>
    <w:multiLevelType w:val="hybridMultilevel"/>
    <w:tmpl w:val="3F0041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E66DB9"/>
    <w:multiLevelType w:val="hybridMultilevel"/>
    <w:tmpl w:val="45C05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2A61281"/>
    <w:multiLevelType w:val="hybridMultilevel"/>
    <w:tmpl w:val="3D2AD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3B67"/>
    <w:rsid w:val="0003759D"/>
    <w:rsid w:val="00053891"/>
    <w:rsid w:val="00087239"/>
    <w:rsid w:val="00095C59"/>
    <w:rsid w:val="000F1DF7"/>
    <w:rsid w:val="001A7813"/>
    <w:rsid w:val="001E0DC7"/>
    <w:rsid w:val="001E6466"/>
    <w:rsid w:val="00221D1E"/>
    <w:rsid w:val="002B7A24"/>
    <w:rsid w:val="002C3B67"/>
    <w:rsid w:val="0030422D"/>
    <w:rsid w:val="00350289"/>
    <w:rsid w:val="003D090B"/>
    <w:rsid w:val="004E2085"/>
    <w:rsid w:val="004E5D3C"/>
    <w:rsid w:val="00593727"/>
    <w:rsid w:val="005C2C96"/>
    <w:rsid w:val="005F56D6"/>
    <w:rsid w:val="006847CD"/>
    <w:rsid w:val="006978F7"/>
    <w:rsid w:val="006F62EE"/>
    <w:rsid w:val="00710003"/>
    <w:rsid w:val="00713785"/>
    <w:rsid w:val="00722388"/>
    <w:rsid w:val="00783B01"/>
    <w:rsid w:val="007D1E7E"/>
    <w:rsid w:val="008D37F6"/>
    <w:rsid w:val="009945F5"/>
    <w:rsid w:val="00A36011"/>
    <w:rsid w:val="00A644EE"/>
    <w:rsid w:val="00A96217"/>
    <w:rsid w:val="00AC3C67"/>
    <w:rsid w:val="00BB30B5"/>
    <w:rsid w:val="00C56EF5"/>
    <w:rsid w:val="00D46407"/>
    <w:rsid w:val="00D832AC"/>
    <w:rsid w:val="00E36421"/>
    <w:rsid w:val="00E6742B"/>
    <w:rsid w:val="00ED04C4"/>
    <w:rsid w:val="00F54FC0"/>
    <w:rsid w:val="00F71C94"/>
    <w:rsid w:val="00F7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B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422D"/>
  </w:style>
  <w:style w:type="paragraph" w:styleId="a7">
    <w:name w:val="footer"/>
    <w:basedOn w:val="a"/>
    <w:link w:val="a8"/>
    <w:uiPriority w:val="99"/>
    <w:semiHidden/>
    <w:unhideWhenUsed/>
    <w:rsid w:val="00304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422D"/>
  </w:style>
  <w:style w:type="paragraph" w:styleId="a9">
    <w:name w:val="Normal (Web)"/>
    <w:basedOn w:val="a"/>
    <w:uiPriority w:val="99"/>
    <w:semiHidden/>
    <w:unhideWhenUsed/>
    <w:rsid w:val="0069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6978F7"/>
    <w:rPr>
      <w:b/>
      <w:bCs/>
    </w:rPr>
  </w:style>
  <w:style w:type="character" w:customStyle="1" w:styleId="apple-converted-space">
    <w:name w:val="apple-converted-space"/>
    <w:basedOn w:val="a0"/>
    <w:rsid w:val="006978F7"/>
  </w:style>
  <w:style w:type="character" w:styleId="ab">
    <w:name w:val="Hyperlink"/>
    <w:basedOn w:val="a0"/>
    <w:uiPriority w:val="99"/>
    <w:unhideWhenUsed/>
    <w:rsid w:val="006978F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3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B838-D06C-4024-992D-9C932BB6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Пользователь</cp:lastModifiedBy>
  <cp:revision>2</cp:revision>
  <cp:lastPrinted>2015-05-15T10:40:00Z</cp:lastPrinted>
  <dcterms:created xsi:type="dcterms:W3CDTF">2024-02-20T14:20:00Z</dcterms:created>
  <dcterms:modified xsi:type="dcterms:W3CDTF">2024-02-20T14:20:00Z</dcterms:modified>
</cp:coreProperties>
</file>